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37" w:rsidRDefault="003404A2" w:rsidP="003404A2">
      <w:pPr>
        <w:ind w:left="-1560" w:right="-140"/>
      </w:pPr>
      <w:r>
        <w:rPr>
          <w:noProof/>
          <w:lang w:eastAsia="ru-RU"/>
        </w:rPr>
        <w:drawing>
          <wp:inline distT="0" distB="0" distL="0" distR="0">
            <wp:extent cx="7353300" cy="10467975"/>
            <wp:effectExtent l="0" t="0" r="0" b="9525"/>
            <wp:docPr id="1" name="Рисунок 1" descr="C:\Users\PC\Desktop\IMG_20190625_07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0190625_0717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89" cy="104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29381" cy="10506075"/>
            <wp:effectExtent l="0" t="0" r="635" b="0"/>
            <wp:docPr id="2" name="Рисунок 2" descr="C:\Users\PC\Desktop\IMG_20190625_07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20190625_0717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381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42852" cy="10525125"/>
            <wp:effectExtent l="0" t="0" r="5715" b="0"/>
            <wp:docPr id="3" name="Рисунок 3" descr="C:\Users\PC\Desktop\IMG_20190625_07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20190625_0717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52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456324" cy="10544175"/>
            <wp:effectExtent l="0" t="0" r="0" b="0"/>
            <wp:docPr id="4" name="Рисунок 4" descr="C:\Users\PC\Desktop\IMG_20190625_07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_20190625_0718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324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2537" w:rsidSect="003404A2">
      <w:pgSz w:w="11906" w:h="16838"/>
      <w:pgMar w:top="142" w:right="1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13"/>
    <w:rsid w:val="00143B13"/>
    <w:rsid w:val="003404A2"/>
    <w:rsid w:val="00D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EEB6-3CD2-4FB6-9813-553A631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9-07-09T14:41:00Z</cp:lastPrinted>
  <dcterms:created xsi:type="dcterms:W3CDTF">2019-07-09T14:39:00Z</dcterms:created>
  <dcterms:modified xsi:type="dcterms:W3CDTF">2019-07-09T14:43:00Z</dcterms:modified>
</cp:coreProperties>
</file>